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2BA0" w14:textId="443361D1" w:rsidR="00985D7E" w:rsidRPr="00985D7E" w:rsidRDefault="009B6F59" w:rsidP="00985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985D7E" w:rsidRPr="00985D7E">
        <w:rPr>
          <w:b/>
          <w:sz w:val="28"/>
          <w:szCs w:val="28"/>
        </w:rPr>
        <w:t>ekmovaln</w:t>
      </w:r>
      <w:r>
        <w:rPr>
          <w:b/>
          <w:sz w:val="28"/>
          <w:szCs w:val="28"/>
        </w:rPr>
        <w:t>a</w:t>
      </w:r>
      <w:r w:rsidR="00985D7E" w:rsidRPr="00985D7E">
        <w:rPr>
          <w:b/>
          <w:sz w:val="28"/>
          <w:szCs w:val="28"/>
        </w:rPr>
        <w:t xml:space="preserve"> nalog</w:t>
      </w:r>
      <w:r>
        <w:rPr>
          <w:b/>
          <w:sz w:val="28"/>
          <w:szCs w:val="28"/>
        </w:rPr>
        <w:t>a</w:t>
      </w:r>
    </w:p>
    <w:p w14:paraId="78716BE3" w14:textId="43E0FC73" w:rsidR="00985D7E" w:rsidRPr="00E100A6" w:rsidRDefault="00985D7E" w:rsidP="00E100A6">
      <w:pPr>
        <w:pStyle w:val="Naslov1"/>
      </w:pPr>
      <w:r w:rsidRPr="00E100A6">
        <w:t>Naslov naloge</w:t>
      </w:r>
      <w:r w:rsidR="002E0691">
        <w:rPr>
          <w:rStyle w:val="Konnaopomba-sklic"/>
        </w:rPr>
        <w:endnoteReference w:id="1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D7E" w:rsidRPr="00985D7E" w14:paraId="2F5D9377" w14:textId="77777777" w:rsidTr="00985D7E">
        <w:tc>
          <w:tcPr>
            <w:tcW w:w="10456" w:type="dxa"/>
          </w:tcPr>
          <w:p w14:paraId="35238978" w14:textId="7C87E40B" w:rsidR="00985D7E" w:rsidRPr="00985D7E" w:rsidRDefault="00084378" w:rsidP="00985D7E">
            <w:pPr>
              <w:spacing w:before="240" w:after="240"/>
            </w:pPr>
            <w:r>
              <w:t>Lešniki ob drevesih</w:t>
            </w:r>
          </w:p>
        </w:tc>
      </w:tr>
    </w:tbl>
    <w:p w14:paraId="6C499CDC" w14:textId="77777777" w:rsidR="0082443C" w:rsidRDefault="0082443C" w:rsidP="0082443C">
      <w:pPr>
        <w:pStyle w:val="Naslov1"/>
      </w:pPr>
      <w:r>
        <w:t>Vrsta nalog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2786"/>
      </w:tblGrid>
      <w:tr w:rsidR="0082443C" w14:paraId="0ABC3AA9" w14:textId="77777777" w:rsidTr="00A31E77">
        <w:tc>
          <w:tcPr>
            <w:tcW w:w="421" w:type="dxa"/>
            <w:tcBorders>
              <w:right w:val="single" w:sz="4" w:space="0" w:color="auto"/>
            </w:tcBorders>
          </w:tcPr>
          <w:p w14:paraId="5F139729" w14:textId="0726B221" w:rsidR="0082443C" w:rsidRDefault="00084378" w:rsidP="00116DE5">
            <w:pPr>
              <w:jc w:val="center"/>
            </w:pPr>
            <w:r>
              <w:t>X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AE7D3" w14:textId="77777777" w:rsidR="0082443C" w:rsidRPr="00E100A6" w:rsidRDefault="0082443C" w:rsidP="00116DE5">
            <w:r w:rsidRPr="00E100A6">
              <w:t>izdelava od začetka</w:t>
            </w:r>
            <w:r>
              <w:rPr>
                <w:rStyle w:val="Konnaopomba-sklic"/>
              </w:rPr>
              <w:endnoteReference w:id="2"/>
            </w:r>
          </w:p>
        </w:tc>
      </w:tr>
      <w:tr w:rsidR="0082443C" w14:paraId="1CF8DE8E" w14:textId="77777777" w:rsidTr="00A31E77">
        <w:tc>
          <w:tcPr>
            <w:tcW w:w="421" w:type="dxa"/>
            <w:tcBorders>
              <w:right w:val="single" w:sz="4" w:space="0" w:color="auto"/>
            </w:tcBorders>
          </w:tcPr>
          <w:p w14:paraId="722310ED" w14:textId="793BD351" w:rsidR="0082443C" w:rsidRDefault="0082443C" w:rsidP="00116DE5">
            <w:pPr>
              <w:jc w:val="center"/>
            </w:pP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D4264" w14:textId="77777777" w:rsidR="0082443C" w:rsidRPr="00E100A6" w:rsidRDefault="0082443C" w:rsidP="00116DE5">
            <w:r w:rsidRPr="00E100A6">
              <w:t>dopolnjevanje/popravljanje</w:t>
            </w:r>
            <w:r>
              <w:rPr>
                <w:rStyle w:val="Konnaopomba-sklic"/>
              </w:rPr>
              <w:endnoteReference w:id="3"/>
            </w:r>
          </w:p>
        </w:tc>
      </w:tr>
    </w:tbl>
    <w:p w14:paraId="3BB7B84E" w14:textId="4742FCFD" w:rsidR="00E100A6" w:rsidRDefault="0082443C" w:rsidP="00E100A6">
      <w:pPr>
        <w:pStyle w:val="Naslov1"/>
      </w:pPr>
      <w:r>
        <w:t>Zasnovana na</w:t>
      </w:r>
      <w:r w:rsidR="00CA25CC">
        <w:rPr>
          <w:rStyle w:val="Konnaopomba-sklic"/>
        </w:rPr>
        <w:endnoteReference w:id="4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00A6" w:rsidRPr="00985D7E" w14:paraId="6205668F" w14:textId="77777777" w:rsidTr="00AE7A35">
        <w:tc>
          <w:tcPr>
            <w:tcW w:w="10456" w:type="dxa"/>
          </w:tcPr>
          <w:p w14:paraId="21700891" w14:textId="302E6A5A" w:rsidR="00E100A6" w:rsidRPr="00985D7E" w:rsidRDefault="00D437AA" w:rsidP="00035C5B">
            <w:pPr>
              <w:pStyle w:val="Naslov1"/>
              <w:numPr>
                <w:ilvl w:val="0"/>
                <w:numId w:val="0"/>
              </w:numPr>
              <w:outlineLvl w:val="0"/>
            </w:pPr>
            <w:hyperlink r:id="rId8" w:history="1">
              <w:r w:rsidR="00035C5B" w:rsidRPr="00412245">
                <w:rPr>
                  <w:rStyle w:val="Hiperpovezava"/>
                  <w:rFonts w:eastAsiaTheme="minorHAnsi" w:cstheme="minorBidi"/>
                  <w:b w:val="0"/>
                  <w:bCs w:val="0"/>
                  <w:sz w:val="22"/>
                  <w:szCs w:val="22"/>
                </w:rPr>
                <w:t>http://pisek.acm.si/contents/4907-319805995281415931-1468740812716735939-73577568711516847-1009677725295828223/</w:t>
              </w:r>
            </w:hyperlink>
            <w:r w:rsidR="00035C5B">
              <w:rPr>
                <w:rFonts w:eastAsia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754791B6" w14:textId="77777777" w:rsidR="00D31F97" w:rsidRDefault="00D31F97" w:rsidP="00D31F97">
      <w:pPr>
        <w:pStyle w:val="Naslov1"/>
      </w:pPr>
      <w:r>
        <w:t>Predlagatelj</w:t>
      </w:r>
      <w:r>
        <w:rPr>
          <w:rStyle w:val="Konnaopomba-sklic"/>
        </w:rPr>
        <w:endnoteReference w:id="5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1F97" w:rsidRPr="00985D7E" w14:paraId="0C2030C4" w14:textId="77777777" w:rsidTr="00116DE5">
        <w:tc>
          <w:tcPr>
            <w:tcW w:w="10456" w:type="dxa"/>
          </w:tcPr>
          <w:p w14:paraId="55ADEB14" w14:textId="5C13BCAA" w:rsidR="00D31F97" w:rsidRPr="00985D7E" w:rsidRDefault="00811134" w:rsidP="00116DE5">
            <w:pPr>
              <w:spacing w:before="240" w:after="240"/>
            </w:pPr>
            <w:r w:rsidRPr="00811134">
              <w:t xml:space="preserve">Tomaž Kosar, </w:t>
            </w:r>
            <w:hyperlink r:id="rId9" w:history="1">
              <w:r w:rsidRPr="00AD1200">
                <w:rPr>
                  <w:rStyle w:val="Hiperpovezava"/>
                </w:rPr>
                <w:t>tomaz.kosar@um.si</w:t>
              </w:r>
            </w:hyperlink>
            <w:r>
              <w:t xml:space="preserve"> </w:t>
            </w:r>
          </w:p>
        </w:tc>
      </w:tr>
    </w:tbl>
    <w:p w14:paraId="19B3F0C9" w14:textId="1E0AE01C" w:rsidR="00A96152" w:rsidRDefault="00A96152" w:rsidP="00A96152">
      <w:pPr>
        <w:pStyle w:val="Naslov1"/>
      </w:pPr>
      <w:r>
        <w:t>Besedilo naloge</w:t>
      </w:r>
      <w:r>
        <w:rPr>
          <w:rStyle w:val="Konnaopomba-sklic"/>
        </w:rPr>
        <w:endnoteReference w:id="6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6152" w:rsidRPr="00985D7E" w14:paraId="6BD8ADBA" w14:textId="77777777" w:rsidTr="00116DE5">
        <w:tc>
          <w:tcPr>
            <w:tcW w:w="10456" w:type="dxa"/>
          </w:tcPr>
          <w:p w14:paraId="27290605" w14:textId="1FA72A7D" w:rsidR="00A96152" w:rsidRPr="00985D7E" w:rsidRDefault="003B0D82" w:rsidP="00BD3F6E">
            <w:pPr>
              <w:spacing w:before="240" w:after="240"/>
            </w:pPr>
            <w:r w:rsidRPr="003B0D82">
              <w:t>Veverica je na zunanji strani dreves skrila štiri lešnike. Pomagaj veverici nabrati vse lešnike</w:t>
            </w:r>
            <w:r w:rsidR="00BE043C">
              <w:t xml:space="preserve"> tako, da jo vodiš okoli drevesa</w:t>
            </w:r>
            <w:r w:rsidRPr="003B0D82">
              <w:t xml:space="preserve">. A pazi! Ker lahko uporabiš le 15 delčkov, se boš moral premikati </w:t>
            </w:r>
            <w:r w:rsidR="00D437AA">
              <w:t>s pomočjo zank</w:t>
            </w:r>
            <w:r w:rsidRPr="003B0D82">
              <w:t>.</w:t>
            </w:r>
          </w:p>
        </w:tc>
      </w:tr>
    </w:tbl>
    <w:p w14:paraId="6832F0DB" w14:textId="66E4BF61" w:rsidR="007B00F1" w:rsidRDefault="00A31E77" w:rsidP="007B00F1">
      <w:pPr>
        <w:pStyle w:val="Naslov1"/>
      </w:pPr>
      <w:r>
        <w:t>Delčki: o</w:t>
      </w:r>
      <w:r w:rsidR="007B00F1">
        <w:t xml:space="preserve">bvezni </w:t>
      </w:r>
      <w:r w:rsidR="00764ACE">
        <w:t>(potrebni)</w:t>
      </w:r>
      <w:r w:rsidR="007B00F1">
        <w:rPr>
          <w:rStyle w:val="Konnaopomba-sklic"/>
        </w:rPr>
        <w:endnoteReference w:id="7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00F1" w:rsidRPr="00985D7E" w14:paraId="411ABD7F" w14:textId="77777777" w:rsidTr="00116DE5">
        <w:tc>
          <w:tcPr>
            <w:tcW w:w="10456" w:type="dxa"/>
          </w:tcPr>
          <w:p w14:paraId="054EF507" w14:textId="3E6B30EF" w:rsidR="007B00F1" w:rsidRPr="00985D7E" w:rsidRDefault="004421EA" w:rsidP="00116DE5">
            <w:pPr>
              <w:spacing w:before="240" w:after="240"/>
            </w:pPr>
            <w:r>
              <w:t xml:space="preserve">Kot v </w:t>
            </w:r>
            <w:r w:rsidR="00CD0054">
              <w:t>osnovni nalogi</w:t>
            </w:r>
          </w:p>
        </w:tc>
      </w:tr>
    </w:tbl>
    <w:p w14:paraId="77EC7B29" w14:textId="1FB56E29" w:rsidR="00764ACE" w:rsidRDefault="00A31E77" w:rsidP="00764ACE">
      <w:pPr>
        <w:pStyle w:val="Naslov1"/>
      </w:pPr>
      <w:r>
        <w:t>Delčki: o</w:t>
      </w:r>
      <w:r w:rsidR="00764ACE">
        <w:t>dvečni</w:t>
      </w:r>
      <w:r w:rsidR="00764ACE">
        <w:rPr>
          <w:rStyle w:val="Konnaopomba-sklic"/>
        </w:rPr>
        <w:endnoteReference w:id="8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4ACE" w:rsidRPr="00985D7E" w14:paraId="4AF36C5E" w14:textId="77777777" w:rsidTr="00116DE5">
        <w:tc>
          <w:tcPr>
            <w:tcW w:w="10456" w:type="dxa"/>
          </w:tcPr>
          <w:p w14:paraId="463DC676" w14:textId="02B0C306" w:rsidR="00764ACE" w:rsidRPr="00985D7E" w:rsidRDefault="00CD0054" w:rsidP="00116DE5">
            <w:pPr>
              <w:spacing w:before="240" w:after="240"/>
            </w:pPr>
            <w:r>
              <w:t>/</w:t>
            </w:r>
          </w:p>
        </w:tc>
      </w:tr>
    </w:tbl>
    <w:p w14:paraId="65D80966" w14:textId="7F0617DF" w:rsidR="009F262F" w:rsidRDefault="009F262F" w:rsidP="009F262F">
      <w:pPr>
        <w:pStyle w:val="Naslov1"/>
      </w:pPr>
      <w:r>
        <w:t>Maksimalno število delčkov</w:t>
      </w:r>
      <w:r w:rsidR="003D4263">
        <w:rPr>
          <w:rStyle w:val="Konnaopomba-sklic"/>
        </w:rPr>
        <w:endnoteReference w:id="9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62F" w:rsidRPr="00985D7E" w14:paraId="51832226" w14:textId="77777777" w:rsidTr="00116DE5">
        <w:tc>
          <w:tcPr>
            <w:tcW w:w="10456" w:type="dxa"/>
          </w:tcPr>
          <w:p w14:paraId="2BED8139" w14:textId="06739C81" w:rsidR="009F262F" w:rsidRPr="00985D7E" w:rsidRDefault="003B0D82" w:rsidP="00116DE5">
            <w:pPr>
              <w:spacing w:before="240" w:after="240"/>
            </w:pPr>
            <w:r>
              <w:t>15</w:t>
            </w:r>
          </w:p>
        </w:tc>
      </w:tr>
    </w:tbl>
    <w:p w14:paraId="039D5EC6" w14:textId="20690C6C" w:rsidR="00BD2651" w:rsidRDefault="005C55CC" w:rsidP="00BD2651">
      <w:pPr>
        <w:pStyle w:val="Naslov1"/>
      </w:pPr>
      <w:r>
        <w:rPr>
          <w:color w:val="000000"/>
        </w:rPr>
        <w:lastRenderedPageBreak/>
        <w:t>Vnaprej podana koda</w:t>
      </w:r>
      <w:r w:rsidR="008B3325">
        <w:rPr>
          <w:rStyle w:val="Konnaopomba-sklic"/>
          <w:color w:val="000000"/>
        </w:rPr>
        <w:endnoteReference w:id="10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2651" w:rsidRPr="00985D7E" w14:paraId="6C7E2235" w14:textId="77777777" w:rsidTr="00116DE5">
        <w:tc>
          <w:tcPr>
            <w:tcW w:w="10456" w:type="dxa"/>
          </w:tcPr>
          <w:p w14:paraId="4749924B" w14:textId="1C47AAFA" w:rsidR="00BD2651" w:rsidRPr="00985D7E" w:rsidRDefault="00BD2651" w:rsidP="00116DE5">
            <w:pPr>
              <w:spacing w:before="240" w:after="240"/>
            </w:pPr>
          </w:p>
        </w:tc>
      </w:tr>
    </w:tbl>
    <w:p w14:paraId="7EADE070" w14:textId="5835CC98" w:rsidR="003D4263" w:rsidRDefault="005570C3" w:rsidP="003D4263">
      <w:pPr>
        <w:pStyle w:val="Naslov1"/>
      </w:pPr>
      <w:r>
        <w:rPr>
          <w:color w:val="000000"/>
        </w:rPr>
        <w:t>Testni primeri</w:t>
      </w:r>
      <w:r w:rsidR="00A31E77">
        <w:rPr>
          <w:color w:val="000000"/>
        </w:rPr>
        <w:t>:</w:t>
      </w:r>
      <w:r w:rsidR="00F531C4">
        <w:rPr>
          <w:color w:val="000000"/>
        </w:rPr>
        <w:t xml:space="preserve"> vhodni podatki</w:t>
      </w:r>
      <w:r w:rsidR="003D4263">
        <w:rPr>
          <w:rStyle w:val="Konnaopomba-sklic"/>
          <w:color w:val="000000"/>
        </w:rPr>
        <w:endnoteReference w:id="11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4263" w:rsidRPr="00985D7E" w14:paraId="546D71D2" w14:textId="77777777" w:rsidTr="00116DE5">
        <w:tc>
          <w:tcPr>
            <w:tcW w:w="10456" w:type="dxa"/>
          </w:tcPr>
          <w:p w14:paraId="6F88212B" w14:textId="0594FF95" w:rsidR="003D4263" w:rsidRPr="00985D7E" w:rsidRDefault="003D4263" w:rsidP="0014568F"/>
        </w:tc>
      </w:tr>
    </w:tbl>
    <w:p w14:paraId="377428E2" w14:textId="569F4C24" w:rsidR="00F531C4" w:rsidRDefault="00F531C4" w:rsidP="00F531C4">
      <w:pPr>
        <w:pStyle w:val="Naslov1"/>
      </w:pPr>
      <w:r>
        <w:rPr>
          <w:color w:val="000000"/>
        </w:rPr>
        <w:t>Testni primeri</w:t>
      </w:r>
      <w:r w:rsidR="00A31E77">
        <w:rPr>
          <w:color w:val="000000"/>
        </w:rPr>
        <w:t>:</w:t>
      </w:r>
      <w:r>
        <w:rPr>
          <w:color w:val="000000"/>
        </w:rPr>
        <w:t xml:space="preserve"> izhodni podatki</w:t>
      </w:r>
      <w:r>
        <w:rPr>
          <w:rStyle w:val="Konnaopomba-sklic"/>
          <w:color w:val="000000"/>
        </w:rPr>
        <w:endnoteReference w:id="12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1C4" w:rsidRPr="00985D7E" w14:paraId="0C0C4960" w14:textId="77777777" w:rsidTr="00116DE5">
        <w:tc>
          <w:tcPr>
            <w:tcW w:w="10456" w:type="dxa"/>
          </w:tcPr>
          <w:p w14:paraId="7E513286" w14:textId="50B5B87D" w:rsidR="00F531C4" w:rsidRPr="00985D7E" w:rsidRDefault="00F531C4" w:rsidP="0014568F">
            <w:pPr>
              <w:pStyle w:val="Navadensplet"/>
              <w:spacing w:before="0" w:beforeAutospacing="0" w:after="0" w:afterAutospacing="0"/>
              <w:textAlignment w:val="baseline"/>
            </w:pPr>
          </w:p>
        </w:tc>
      </w:tr>
    </w:tbl>
    <w:p w14:paraId="608ED505" w14:textId="0531DE43" w:rsidR="00F531C4" w:rsidRDefault="00F531C4" w:rsidP="00F531C4">
      <w:pPr>
        <w:pStyle w:val="Naslov1"/>
      </w:pPr>
      <w:r>
        <w:rPr>
          <w:color w:val="000000"/>
        </w:rPr>
        <w:t>Rešite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1C4" w:rsidRPr="00985D7E" w14:paraId="2526DA28" w14:textId="77777777" w:rsidTr="00116DE5">
        <w:tc>
          <w:tcPr>
            <w:tcW w:w="10456" w:type="dxa"/>
          </w:tcPr>
          <w:p w14:paraId="1B5DB0F4" w14:textId="77777777" w:rsidR="00F531C4" w:rsidRDefault="00AF3486" w:rsidP="00C220C1">
            <w:pPr>
              <w:pStyle w:val="Navadensplet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F34E9">
              <w:rPr>
                <w:noProof/>
              </w:rPr>
              <w:drawing>
                <wp:inline distT="0" distB="0" distL="0" distR="0" wp14:anchorId="5FE303EB" wp14:editId="1F0E7783">
                  <wp:extent cx="2864776" cy="348615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914" cy="348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F0E5C" w14:textId="090B8E45" w:rsidR="009F34E9" w:rsidRPr="00AF3486" w:rsidRDefault="009F34E9" w:rsidP="00C220C1">
            <w:pPr>
              <w:pStyle w:val="Navadensplet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C24AC1C" w14:textId="77777777" w:rsidR="00E100A6" w:rsidRPr="00985D7E" w:rsidRDefault="00E100A6" w:rsidP="00C0164B"/>
    <w:sectPr w:rsidR="00E100A6" w:rsidRPr="00985D7E" w:rsidSect="00985D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84F8" w14:textId="77777777" w:rsidR="008B2CC7" w:rsidRDefault="008B2CC7" w:rsidP="002E0691">
      <w:pPr>
        <w:spacing w:after="0" w:line="240" w:lineRule="auto"/>
      </w:pPr>
      <w:r>
        <w:separator/>
      </w:r>
    </w:p>
  </w:endnote>
  <w:endnote w:type="continuationSeparator" w:id="0">
    <w:p w14:paraId="04015A48" w14:textId="77777777" w:rsidR="008B2CC7" w:rsidRDefault="008B2CC7" w:rsidP="002E0691">
      <w:pPr>
        <w:spacing w:after="0" w:line="240" w:lineRule="auto"/>
      </w:pPr>
      <w:r>
        <w:continuationSeparator/>
      </w:r>
    </w:p>
  </w:endnote>
  <w:endnote w:id="1">
    <w:p w14:paraId="2941A4EA" w14:textId="4F30A31E" w:rsidR="002E0691" w:rsidRDefault="002E0691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Pr="002E0691">
        <w:t>Tukaj vnesite naslov naloge</w:t>
      </w:r>
    </w:p>
  </w:endnote>
  <w:endnote w:id="2">
    <w:p w14:paraId="127EBA77" w14:textId="77777777" w:rsidR="0082443C" w:rsidRDefault="0082443C" w:rsidP="0082443C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</w:rPr>
        <w:t>V prostoru za skripto še ne obstaja koda</w:t>
      </w:r>
    </w:p>
  </w:endnote>
  <w:endnote w:id="3">
    <w:p w14:paraId="22C428A5" w14:textId="77777777" w:rsidR="0082443C" w:rsidRDefault="0082443C" w:rsidP="0082443C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</w:rPr>
        <w:t>Del kode je že napisan v prostoru za skripto</w:t>
      </w:r>
    </w:p>
  </w:endnote>
  <w:endnote w:id="4">
    <w:p w14:paraId="138307C0" w14:textId="767BEDBE" w:rsidR="00CA25CC" w:rsidRDefault="00CA25CC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="00B5049A">
        <w:rPr>
          <w:color w:val="000000"/>
        </w:rPr>
        <w:t>če obstaja, URL naloge, na kateri temelji</w:t>
      </w:r>
    </w:p>
  </w:endnote>
  <w:endnote w:id="5">
    <w:p w14:paraId="49FB8227" w14:textId="77777777" w:rsidR="00D31F97" w:rsidRDefault="00D31F97" w:rsidP="00D31F97">
      <w:pPr>
        <w:pStyle w:val="Konnaopomba-besedilo"/>
      </w:pPr>
      <w:r>
        <w:rPr>
          <w:rStyle w:val="Konnaopomba-sklic"/>
        </w:rPr>
        <w:endnoteRef/>
      </w:r>
      <w:r>
        <w:t xml:space="preserve"> I</w:t>
      </w:r>
      <w:r w:rsidRPr="003F590F">
        <w:t>me, priimek, e-pošta</w:t>
      </w:r>
    </w:p>
  </w:endnote>
  <w:endnote w:id="6">
    <w:p w14:paraId="728DB672" w14:textId="67DFECD6" w:rsidR="00A96152" w:rsidRDefault="00A96152" w:rsidP="00A96152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="00D45680" w:rsidRPr="00D45680">
        <w:t>Tukaj vpišite besedilo naloge</w:t>
      </w:r>
    </w:p>
  </w:endnote>
  <w:endnote w:id="7">
    <w:p w14:paraId="39E49491" w14:textId="2A272891" w:rsidR="007B00F1" w:rsidRDefault="007B00F1" w:rsidP="007B00F1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="0018399B">
        <w:rPr>
          <w:color w:val="000000"/>
        </w:rPr>
        <w:t xml:space="preserve">Navedeni morajo biti vsi delčki, ki so potrebni za rešitev, ter (morda) še kateri (»odvečni«). Če so delčki razporejeni v kategorije, navedite te kategorije. Če naj bo določena kategorija polna (z vsemi ukazi, kot so v kategoriji na </w:t>
      </w:r>
      <w:hyperlink r:id="rId1">
        <w:r w:rsidR="0018399B">
          <w:rPr>
            <w:color w:val="0563C1"/>
            <w:u w:val="single"/>
          </w:rPr>
          <w:t>https://lusy.fri.uni-lj.si/ucbenik/prog/editor.html</w:t>
        </w:r>
      </w:hyperlink>
      <w:r w:rsidR="0018399B">
        <w:rPr>
          <w:color w:val="000000"/>
        </w:rPr>
        <w:t>), to označite</w:t>
      </w:r>
    </w:p>
  </w:endnote>
  <w:endnote w:id="8">
    <w:p w14:paraId="77912145" w14:textId="77777777" w:rsidR="00764ACE" w:rsidRDefault="00764ACE" w:rsidP="00764ACE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Pr="00D45680">
        <w:t>Tukaj vpišite besedilo naloge</w:t>
      </w:r>
    </w:p>
  </w:endnote>
  <w:endnote w:id="9">
    <w:p w14:paraId="27CEB907" w14:textId="453658E1" w:rsidR="003D4263" w:rsidRDefault="003D4263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</w:rPr>
        <w:t>Če ni omejitve, napiši MAX ali ∞</w:t>
      </w:r>
    </w:p>
  </w:endnote>
  <w:endnote w:id="10">
    <w:p w14:paraId="790E52A3" w14:textId="1431D427" w:rsidR="008B3325" w:rsidRPr="008B3325" w:rsidRDefault="008B3325" w:rsidP="008B3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  <w:sz w:val="20"/>
          <w:szCs w:val="20"/>
        </w:rPr>
        <w:t>Če je že vnaprej dana kakšna koda – nujno pri spreminjanju/dopolnjevanju in pri Parsonsovem tipu</w:t>
      </w:r>
    </w:p>
  </w:endnote>
  <w:endnote w:id="11">
    <w:p w14:paraId="05B4613B" w14:textId="5EE05669" w:rsidR="003D4263" w:rsidRPr="008B3325" w:rsidRDefault="003D4263" w:rsidP="003D42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Konnaopomba-sklic"/>
        </w:rPr>
        <w:endnoteRef/>
      </w:r>
      <w:r>
        <w:t xml:space="preserve"> </w:t>
      </w:r>
      <w:r w:rsidR="00F531C4">
        <w:rPr>
          <w:color w:val="000000"/>
          <w:sz w:val="20"/>
          <w:szCs w:val="20"/>
        </w:rPr>
        <w:t>Obvezno vsaj en testni primer, zaželeni so trije (če je smiselno) ali več</w:t>
      </w:r>
    </w:p>
  </w:endnote>
  <w:endnote w:id="12">
    <w:p w14:paraId="4E67A3BE" w14:textId="77777777" w:rsidR="00F531C4" w:rsidRPr="008B3325" w:rsidRDefault="00F531C4" w:rsidP="00F531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  <w:sz w:val="20"/>
          <w:szCs w:val="20"/>
        </w:rPr>
        <w:t>Obvezno vsaj en testni primer, zaželeni so trije (če je smiselno) ali več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6CEB" w14:textId="77777777" w:rsidR="008B2CC7" w:rsidRDefault="008B2CC7" w:rsidP="002E0691">
      <w:pPr>
        <w:spacing w:after="0" w:line="240" w:lineRule="auto"/>
      </w:pPr>
      <w:r>
        <w:separator/>
      </w:r>
    </w:p>
  </w:footnote>
  <w:footnote w:type="continuationSeparator" w:id="0">
    <w:p w14:paraId="467AC565" w14:textId="77777777" w:rsidR="008B2CC7" w:rsidRDefault="008B2CC7" w:rsidP="002E0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759DA"/>
    <w:multiLevelType w:val="multilevel"/>
    <w:tmpl w:val="1BDE9422"/>
    <w:lvl w:ilvl="0">
      <w:start w:val="1"/>
      <w:numFmt w:val="decimal"/>
      <w:pStyle w:val="Naslov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D136DB"/>
    <w:multiLevelType w:val="multilevel"/>
    <w:tmpl w:val="5E58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9594922">
    <w:abstractNumId w:val="0"/>
  </w:num>
  <w:num w:numId="2" w16cid:durableId="290592588">
    <w:abstractNumId w:val="0"/>
  </w:num>
  <w:num w:numId="3" w16cid:durableId="765463759">
    <w:abstractNumId w:val="0"/>
  </w:num>
  <w:num w:numId="4" w16cid:durableId="1403794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7E"/>
    <w:rsid w:val="00035C5B"/>
    <w:rsid w:val="00084378"/>
    <w:rsid w:val="00094C2E"/>
    <w:rsid w:val="000D7A40"/>
    <w:rsid w:val="0014568F"/>
    <w:rsid w:val="0018399B"/>
    <w:rsid w:val="002E0691"/>
    <w:rsid w:val="00355824"/>
    <w:rsid w:val="003B0D82"/>
    <w:rsid w:val="003C7DEC"/>
    <w:rsid w:val="003D4263"/>
    <w:rsid w:val="003F590F"/>
    <w:rsid w:val="004421EA"/>
    <w:rsid w:val="0046549E"/>
    <w:rsid w:val="004C7F5F"/>
    <w:rsid w:val="00501D9C"/>
    <w:rsid w:val="00507FF7"/>
    <w:rsid w:val="005570C3"/>
    <w:rsid w:val="005735F0"/>
    <w:rsid w:val="005C55CC"/>
    <w:rsid w:val="005E1FF7"/>
    <w:rsid w:val="006A6E0F"/>
    <w:rsid w:val="00764ACE"/>
    <w:rsid w:val="007B00F1"/>
    <w:rsid w:val="00811134"/>
    <w:rsid w:val="0082443C"/>
    <w:rsid w:val="008962B4"/>
    <w:rsid w:val="008B2CC7"/>
    <w:rsid w:val="008B3325"/>
    <w:rsid w:val="008D1C5A"/>
    <w:rsid w:val="00985D7E"/>
    <w:rsid w:val="00990E91"/>
    <w:rsid w:val="009B6F59"/>
    <w:rsid w:val="009F262F"/>
    <w:rsid w:val="009F34E9"/>
    <w:rsid w:val="00A31E77"/>
    <w:rsid w:val="00A96152"/>
    <w:rsid w:val="00AF3486"/>
    <w:rsid w:val="00B5049A"/>
    <w:rsid w:val="00B62D5F"/>
    <w:rsid w:val="00BD2651"/>
    <w:rsid w:val="00BD3F6E"/>
    <w:rsid w:val="00BE043C"/>
    <w:rsid w:val="00C0164B"/>
    <w:rsid w:val="00C220C1"/>
    <w:rsid w:val="00C75978"/>
    <w:rsid w:val="00C81528"/>
    <w:rsid w:val="00CA25CC"/>
    <w:rsid w:val="00CD0054"/>
    <w:rsid w:val="00D31F97"/>
    <w:rsid w:val="00D437AA"/>
    <w:rsid w:val="00D45680"/>
    <w:rsid w:val="00D501A5"/>
    <w:rsid w:val="00D85EEA"/>
    <w:rsid w:val="00E100A6"/>
    <w:rsid w:val="00E22E04"/>
    <w:rsid w:val="00E874AE"/>
    <w:rsid w:val="00EF2156"/>
    <w:rsid w:val="00F0348F"/>
    <w:rsid w:val="00F441A3"/>
    <w:rsid w:val="00F531C4"/>
    <w:rsid w:val="00F91D42"/>
    <w:rsid w:val="00FB3A0B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5796"/>
  <w15:chartTrackingRefBased/>
  <w15:docId w15:val="{2E0C0D50-D648-49F6-85DE-0D39502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E100A6"/>
    <w:pPr>
      <w:keepNext/>
      <w:keepLines/>
      <w:numPr>
        <w:numId w:val="1"/>
      </w:numPr>
      <w:spacing w:before="360" w:after="240" w:line="240" w:lineRule="auto"/>
      <w:ind w:left="36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100A6"/>
    <w:rPr>
      <w:rFonts w:eastAsiaTheme="majorEastAsia" w:cstheme="majorBidi"/>
      <w:b/>
      <w:bCs/>
      <w:color w:val="000000" w:themeColor="text1"/>
      <w:sz w:val="24"/>
      <w:szCs w:val="28"/>
      <w:lang w:val="sl-SI"/>
    </w:rPr>
  </w:style>
  <w:style w:type="table" w:styleId="Tabelamrea">
    <w:name w:val="Table Grid"/>
    <w:basedOn w:val="Navadnatabela"/>
    <w:uiPriority w:val="39"/>
    <w:rsid w:val="0098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069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06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2E0691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E069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E0691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E0691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811134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11134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AF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ek.acm.si/contents/4907-319805995281415931-1468740812716735939-73577568711516847-10096777252958282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omaz.kosar@um.si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usy.fri.uni-lj.si/ucbenik/prog/editor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8EA555-F082-4DB1-84DD-68255030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Kosar</dc:creator>
  <cp:keywords/>
  <dc:description/>
  <cp:lastModifiedBy>Tomaž Kosar</cp:lastModifiedBy>
  <cp:revision>55</cp:revision>
  <dcterms:created xsi:type="dcterms:W3CDTF">2022-10-25T08:22:00Z</dcterms:created>
  <dcterms:modified xsi:type="dcterms:W3CDTF">2022-12-17T19:01:00Z</dcterms:modified>
</cp:coreProperties>
</file>